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14:paraId="5BFA469B" w14:textId="77777777" w:rsidTr="00C74508">
        <w:tc>
          <w:tcPr>
            <w:tcW w:w="3070" w:type="dxa"/>
          </w:tcPr>
          <w:p w14:paraId="5F15BFD6" w14:textId="5652CC30" w:rsidR="007217FD" w:rsidRPr="00BB6442" w:rsidRDefault="007217FD" w:rsidP="00AC374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47513F">
              <w:rPr>
                <w:rFonts w:ascii="Arial" w:hAnsi="Arial" w:cs="Arial"/>
                <w:szCs w:val="24"/>
              </w:rPr>
              <w:t>4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14:paraId="606D64AF" w14:textId="77777777"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14:paraId="5FBC75A6" w14:textId="17CD7334"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4-01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47513F">
                  <w:rPr>
                    <w:rFonts w:ascii="Arial" w:hAnsi="Arial" w:cs="Arial"/>
                    <w:szCs w:val="24"/>
                  </w:rPr>
                  <w:t>2024-01-29</w:t>
                </w:r>
              </w:sdtContent>
            </w:sdt>
          </w:p>
        </w:tc>
      </w:tr>
    </w:tbl>
    <w:p w14:paraId="2B739854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0CA79733" w14:textId="77777777"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14:paraId="14603A59" w14:textId="5F637341" w:rsidR="00103990" w:rsidRDefault="00AC3743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3743">
        <w:rPr>
          <w:rFonts w:ascii="Arial" w:hAnsi="Arial" w:cs="Arial"/>
          <w:b/>
          <w:sz w:val="24"/>
          <w:szCs w:val="24"/>
        </w:rPr>
        <w:t xml:space="preserve">Dostawa </w:t>
      </w:r>
      <w:r w:rsidR="0047513F">
        <w:rPr>
          <w:rFonts w:ascii="Arial" w:hAnsi="Arial" w:cs="Arial"/>
          <w:b/>
          <w:sz w:val="24"/>
          <w:szCs w:val="24"/>
        </w:rPr>
        <w:t>2 kompletów tuszy do drukarki Epson</w:t>
      </w:r>
      <w:r w:rsidRPr="00AC3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513F">
        <w:rPr>
          <w:rFonts w:ascii="Arial" w:hAnsi="Arial" w:cs="Arial"/>
          <w:b/>
          <w:sz w:val="24"/>
          <w:szCs w:val="24"/>
        </w:rPr>
        <w:t>SureColor</w:t>
      </w:r>
      <w:proofErr w:type="spellEnd"/>
      <w:r w:rsidR="0047513F">
        <w:rPr>
          <w:rFonts w:ascii="Arial" w:hAnsi="Arial" w:cs="Arial"/>
          <w:b/>
          <w:sz w:val="24"/>
          <w:szCs w:val="24"/>
        </w:rPr>
        <w:t xml:space="preserve"> SC-20000</w:t>
      </w:r>
    </w:p>
    <w:p w14:paraId="4AAB325C" w14:textId="77777777" w:rsidR="00AC3743" w:rsidRPr="00F74159" w:rsidRDefault="00AC3743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3CF0B67E" w14:textId="77777777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4B7DEF2" w14:textId="77777777"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7995CBAC" w14:textId="77777777"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385C4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14:paraId="3C1F627B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14:paraId="1B11DDF5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14:paraId="177CBF3F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14:paraId="27C1930E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14:paraId="48333848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14:paraId="700304D6" w14:textId="77777777"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14:paraId="3EDD680C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14:paraId="4EED7A30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14:paraId="07755783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3431"/>
        <w:gridCol w:w="2126"/>
        <w:gridCol w:w="2835"/>
      </w:tblGrid>
      <w:tr w:rsidR="00FF25EE" w:rsidRPr="00BB6442" w14:paraId="1C0353F1" w14:textId="77777777" w:rsidTr="00103990">
        <w:tc>
          <w:tcPr>
            <w:tcW w:w="538" w:type="dxa"/>
          </w:tcPr>
          <w:p w14:paraId="3BAAE86C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31" w:type="dxa"/>
          </w:tcPr>
          <w:p w14:paraId="26A35B0A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</w:tcPr>
          <w:p w14:paraId="63E8665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2835" w:type="dxa"/>
          </w:tcPr>
          <w:p w14:paraId="65AC3F3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14:paraId="2C072C7C" w14:textId="77777777" w:rsidTr="00103990">
        <w:tc>
          <w:tcPr>
            <w:tcW w:w="538" w:type="dxa"/>
          </w:tcPr>
          <w:p w14:paraId="46B80849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1" w:type="dxa"/>
          </w:tcPr>
          <w:p w14:paraId="1D22BA27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126" w:type="dxa"/>
          </w:tcPr>
          <w:p w14:paraId="584C37A5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2835" w:type="dxa"/>
          </w:tcPr>
          <w:p w14:paraId="7EFF87BC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14:paraId="1313EB43" w14:textId="77777777" w:rsidTr="00103990">
        <w:tc>
          <w:tcPr>
            <w:tcW w:w="538" w:type="dxa"/>
          </w:tcPr>
          <w:p w14:paraId="2A426E2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31" w:type="dxa"/>
          </w:tcPr>
          <w:p w14:paraId="5189D272" w14:textId="180F3A74" w:rsidR="00FF25EE" w:rsidRPr="00BB6442" w:rsidRDefault="0047513F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yga</w:t>
            </w:r>
            <w:proofErr w:type="spellEnd"/>
          </w:p>
        </w:tc>
        <w:tc>
          <w:tcPr>
            <w:tcW w:w="2126" w:type="dxa"/>
          </w:tcPr>
          <w:p w14:paraId="2F5B434B" w14:textId="0524FB3E" w:rsidR="00FF25EE" w:rsidRPr="00BB6442" w:rsidRDefault="00120841" w:rsidP="00AC3743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388 29 </w:t>
            </w:r>
            <w:r w:rsidR="004751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35" w:type="dxa"/>
          </w:tcPr>
          <w:p w14:paraId="5B3172F4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14:paraId="7E351D09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0390B7B9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6A7EF35" w14:textId="77777777"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61E4E429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3EB830" w14:textId="77777777" w:rsidR="0047513F" w:rsidRDefault="00103990" w:rsidP="00AC374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="00AC3743">
        <w:rPr>
          <w:rFonts w:ascii="Arial" w:hAnsi="Arial" w:cs="Arial"/>
          <w:sz w:val="24"/>
          <w:szCs w:val="24"/>
        </w:rPr>
        <w:t>d</w:t>
      </w:r>
      <w:r w:rsidR="00AC3743" w:rsidRPr="00AC3743">
        <w:rPr>
          <w:rFonts w:ascii="Arial" w:hAnsi="Arial" w:cs="Arial"/>
          <w:sz w:val="24"/>
          <w:szCs w:val="24"/>
        </w:rPr>
        <w:t xml:space="preserve">ostawa </w:t>
      </w:r>
      <w:r w:rsidR="0047513F" w:rsidRPr="0047513F">
        <w:rPr>
          <w:rFonts w:ascii="Arial" w:hAnsi="Arial" w:cs="Arial"/>
          <w:sz w:val="24"/>
          <w:szCs w:val="24"/>
        </w:rPr>
        <w:t xml:space="preserve">2 komplety tuszy do drukarki Epson </w:t>
      </w:r>
      <w:proofErr w:type="spellStart"/>
      <w:r w:rsidR="0047513F" w:rsidRPr="0047513F">
        <w:rPr>
          <w:rFonts w:ascii="Arial" w:hAnsi="Arial" w:cs="Arial"/>
          <w:sz w:val="24"/>
          <w:szCs w:val="24"/>
        </w:rPr>
        <w:t>SureColor</w:t>
      </w:r>
      <w:proofErr w:type="spellEnd"/>
      <w:r w:rsidR="0047513F" w:rsidRPr="0047513F">
        <w:rPr>
          <w:rFonts w:ascii="Arial" w:hAnsi="Arial" w:cs="Arial"/>
          <w:sz w:val="24"/>
          <w:szCs w:val="24"/>
        </w:rPr>
        <w:t xml:space="preserve"> SC-20000</w:t>
      </w:r>
      <w:r w:rsidR="0047513F">
        <w:rPr>
          <w:rFonts w:ascii="Arial" w:hAnsi="Arial" w:cs="Arial"/>
          <w:sz w:val="24"/>
          <w:szCs w:val="24"/>
        </w:rPr>
        <w:t>.</w:t>
      </w:r>
    </w:p>
    <w:p w14:paraId="230AE770" w14:textId="77777777"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3FF7D4A9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45D7253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14:paraId="21A630A3" w14:textId="77777777"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7FA49D80" w14:textId="77777777"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14:paraId="693B31DB" w14:textId="77777777"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14:paraId="1EF4903A" w14:textId="77777777"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274DC99A" w14:textId="77777777"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14:paraId="6E3BEC30" w14:textId="77777777"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0BE0E613" w14:textId="77777777"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14:paraId="4DE72B76" w14:textId="77777777"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387B2F6D" w14:textId="77777777"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14:paraId="68D72F1A" w14:textId="77777777"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2236F5BA" w14:textId="77777777"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14:paraId="317DAF05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lastRenderedPageBreak/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3DB03379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2BB38EF0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227F48D5" w14:textId="77777777"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14:paraId="0819DD56" w14:textId="77777777"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18CA750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34CEA6E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14:paraId="29F832B6" w14:textId="77777777"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31BE2731" w14:textId="05F25D41" w:rsidR="00FA54A0" w:rsidRDefault="0047513F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1 dni od dnia przesłania zamówienia</w:t>
      </w:r>
    </w:p>
    <w:p w14:paraId="66F249AE" w14:textId="77777777" w:rsidR="00473454" w:rsidRPr="00BB6442" w:rsidRDefault="00473454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14:paraId="6F49B74D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80191F7" w14:textId="77777777"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14:paraId="7A09E780" w14:textId="77777777"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6903144E" w14:textId="77777777"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14:paraId="362EE973" w14:textId="77777777"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14:paraId="40BEB6F2" w14:textId="77777777"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14:paraId="6F7D3768" w14:textId="77777777"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3250F6C0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1C3744A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14:paraId="6717029B" w14:textId="77777777"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CBF2DC" w14:textId="77777777" w:rsidR="003F5935" w:rsidRPr="00BA0F43" w:rsidRDefault="000D22F4" w:rsidP="00BA0F4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BA0F43">
        <w:rPr>
          <w:rFonts w:ascii="Arial" w:eastAsia="Times New Roman" w:hAnsi="Arial" w:cs="Arial"/>
          <w:sz w:val="24"/>
          <w:szCs w:val="24"/>
          <w:lang w:eastAsia="ar-SA"/>
        </w:rPr>
        <w:t xml:space="preserve"> pl</w:t>
      </w:r>
      <w:r w:rsidR="003F5935" w:rsidRPr="00BA0F43">
        <w:rPr>
          <w:rFonts w:ascii="Arial" w:eastAsia="Times New Roman" w:hAnsi="Arial" w:cs="Arial"/>
          <w:sz w:val="24"/>
          <w:szCs w:val="24"/>
          <w:lang w:eastAsia="ar-SA"/>
        </w:rPr>
        <w:t xml:space="preserve">atformy </w:t>
      </w:r>
      <w:r w:rsidR="00BC0CCA">
        <w:rPr>
          <w:rFonts w:ascii="Arial" w:eastAsia="Times New Roman" w:hAnsi="Arial" w:cs="Arial"/>
          <w:sz w:val="24"/>
          <w:szCs w:val="24"/>
          <w:lang w:eastAsia="ar-SA"/>
        </w:rPr>
        <w:t xml:space="preserve">pod adresem: </w:t>
      </w:r>
      <w:hyperlink r:id="rId10" w:history="1">
        <w:r w:rsidR="004E699F" w:rsidRPr="00BA0F43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BA0F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4330DA1B" w14:textId="77777777"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14:paraId="442C2523" w14:textId="37D2B5D8"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47513F">
        <w:rPr>
          <w:rFonts w:ascii="Arial" w:hAnsi="Arial" w:cs="Arial"/>
        </w:rPr>
        <w:t>01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47513F">
        <w:rPr>
          <w:rFonts w:ascii="Arial" w:hAnsi="Arial" w:cs="Arial"/>
        </w:rPr>
        <w:t>2</w:t>
      </w:r>
      <w:r w:rsidR="00F74159" w:rsidRPr="00AC3D8A">
        <w:rPr>
          <w:rFonts w:ascii="Arial" w:hAnsi="Arial" w:cs="Arial"/>
        </w:rPr>
        <w:t>.202</w:t>
      </w:r>
      <w:r w:rsidR="0047513F">
        <w:rPr>
          <w:rFonts w:ascii="Arial" w:hAnsi="Arial" w:cs="Arial"/>
        </w:rPr>
        <w:t>4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103990">
        <w:rPr>
          <w:rFonts w:ascii="Arial" w:hAnsi="Arial" w:cs="Arial"/>
        </w:rPr>
        <w:t>1</w:t>
      </w:r>
      <w:r w:rsidR="00162077">
        <w:rPr>
          <w:rFonts w:ascii="Arial" w:hAnsi="Arial" w:cs="Arial"/>
        </w:rPr>
        <w:t>2</w:t>
      </w:r>
      <w:r w:rsidR="005D0A1B" w:rsidRPr="00AC3D8A">
        <w:rPr>
          <w:rFonts w:ascii="Arial" w:hAnsi="Arial" w:cs="Arial"/>
        </w:rPr>
        <w:t>:00</w:t>
      </w:r>
    </w:p>
    <w:p w14:paraId="6C9975B2" w14:textId="6992E1E2"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lastRenderedPageBreak/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47513F">
        <w:rPr>
          <w:rFonts w:ascii="Arial" w:hAnsi="Arial" w:cs="Arial"/>
        </w:rPr>
        <w:t>01</w:t>
      </w:r>
      <w:r w:rsidR="00AC3D8A" w:rsidRPr="00AC3D8A">
        <w:rPr>
          <w:rFonts w:ascii="Arial" w:hAnsi="Arial" w:cs="Arial"/>
        </w:rPr>
        <w:t>.</w:t>
      </w:r>
      <w:r w:rsidR="0047513F">
        <w:rPr>
          <w:rFonts w:ascii="Arial" w:hAnsi="Arial" w:cs="Arial"/>
        </w:rPr>
        <w:t>02</w:t>
      </w:r>
      <w:r w:rsidR="00F74159" w:rsidRPr="00AC3D8A">
        <w:rPr>
          <w:rFonts w:ascii="Arial" w:hAnsi="Arial" w:cs="Arial"/>
        </w:rPr>
        <w:t>.202</w:t>
      </w:r>
      <w:r w:rsidR="0047513F">
        <w:rPr>
          <w:rFonts w:ascii="Arial" w:hAnsi="Arial" w:cs="Arial"/>
        </w:rPr>
        <w:t>4</w:t>
      </w:r>
      <w:r w:rsidR="00103990">
        <w:rPr>
          <w:rFonts w:ascii="Arial" w:hAnsi="Arial" w:cs="Arial"/>
        </w:rPr>
        <w:t>r. godz. 1</w:t>
      </w:r>
      <w:r w:rsidR="00162077">
        <w:rPr>
          <w:rFonts w:ascii="Arial" w:hAnsi="Arial" w:cs="Arial"/>
        </w:rPr>
        <w:t>2</w:t>
      </w:r>
      <w:r w:rsidR="005D0A1B" w:rsidRPr="00AC3D8A">
        <w:rPr>
          <w:rFonts w:ascii="Arial" w:hAnsi="Arial" w:cs="Arial"/>
        </w:rPr>
        <w:t>:05</w:t>
      </w:r>
    </w:p>
    <w:p w14:paraId="56452087" w14:textId="77777777"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06B1B58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4FDC66B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14:paraId="6A8D36BB" w14:textId="77777777" w:rsidR="00AC3743" w:rsidRDefault="00AC3743" w:rsidP="00AC3743">
      <w:pPr>
        <w:pStyle w:val="Tekstpodstawowy"/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4679A376" w14:textId="77777777" w:rsidR="00487EF6" w:rsidRPr="00BB6442" w:rsidRDefault="00AC3743" w:rsidP="00AC3743">
      <w:pPr>
        <w:pStyle w:val="Tekstpodstawowy"/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wypełnić na platformie zakupowej – należy wypełnić wszystkie pozycje cenowe i złożyć oświadczenia wymagane na platformie.</w:t>
      </w:r>
    </w:p>
    <w:p w14:paraId="4380C58D" w14:textId="77777777"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0DF2F67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E278A57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14:paraId="3CE5D1F4" w14:textId="77777777"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57B4433F" w14:textId="77777777"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14:paraId="3984BE46" w14:textId="77777777"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54EF7241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4845CF8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14:paraId="00FF117E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544EB523" w14:textId="77777777"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marta.wytrych@krasocin.com.pl </w:t>
      </w:r>
    </w:p>
    <w:p w14:paraId="6A87D98E" w14:textId="77777777" w:rsidR="00BA0F43" w:rsidRPr="00BB6442" w:rsidRDefault="00BA0F43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14:paraId="5EC5FF9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8B1F9B8" w14:textId="77777777"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14:paraId="6CEAB4CB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0326BC65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14:paraId="001630DB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14:paraId="6E5D03F2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14:paraId="016D4935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14:paraId="589E272E" w14:textId="77777777"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52FD5AE1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6520101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14:paraId="5C944992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D74C17" w14:textId="77777777"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14:paraId="418EF755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14:paraId="24B33DB7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14:paraId="0B53540D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16CC1D8A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2F95EE0E" w14:textId="77777777"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14:paraId="4B73A2AA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2E343B63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24D70076" w14:textId="52FA9270" w:rsidR="000D494A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14:paraId="67396AE2" w14:textId="2452EDA1" w:rsidR="000D38A4" w:rsidRPr="00BB6442" w:rsidRDefault="0047513F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223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099F" w14:textId="77777777" w:rsidR="0022304E" w:rsidRDefault="0022304E" w:rsidP="007217FD">
      <w:r>
        <w:separator/>
      </w:r>
    </w:p>
  </w:endnote>
  <w:endnote w:type="continuationSeparator" w:id="0">
    <w:p w14:paraId="7E93576E" w14:textId="77777777" w:rsidR="0022304E" w:rsidRDefault="0022304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B23" w14:textId="77777777"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729" w14:textId="77777777"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3655" w14:textId="77777777"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EB3A" w14:textId="77777777" w:rsidR="0022304E" w:rsidRDefault="0022304E" w:rsidP="007217FD">
      <w:r>
        <w:separator/>
      </w:r>
    </w:p>
  </w:footnote>
  <w:footnote w:type="continuationSeparator" w:id="0">
    <w:p w14:paraId="1D4C063C" w14:textId="77777777" w:rsidR="0022304E" w:rsidRDefault="0022304E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C24" w14:textId="77777777"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1F5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DACBD2D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EDD" w14:textId="77777777"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14:paraId="20F6EE43" w14:textId="77777777" w:rsidTr="00CE1D60">
      <w:tc>
        <w:tcPr>
          <w:tcW w:w="3259" w:type="dxa"/>
        </w:tcPr>
        <w:p w14:paraId="5D27EF8A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601D799E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65CF7F3C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6450FCA8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11F9AD66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327DD8E7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10E90F1B" wp14:editId="57F533DB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1F39BC" w14:textId="77777777"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613365182">
    <w:abstractNumId w:val="4"/>
  </w:num>
  <w:num w:numId="2" w16cid:durableId="1016033145">
    <w:abstractNumId w:val="18"/>
  </w:num>
  <w:num w:numId="3" w16cid:durableId="1506869327">
    <w:abstractNumId w:val="15"/>
  </w:num>
  <w:num w:numId="4" w16cid:durableId="1228301703">
    <w:abstractNumId w:val="20"/>
  </w:num>
  <w:num w:numId="5" w16cid:durableId="1085417446">
    <w:abstractNumId w:val="21"/>
  </w:num>
  <w:num w:numId="6" w16cid:durableId="1236821007">
    <w:abstractNumId w:val="17"/>
  </w:num>
  <w:num w:numId="7" w16cid:durableId="1306154676">
    <w:abstractNumId w:val="7"/>
  </w:num>
  <w:num w:numId="8" w16cid:durableId="1760906294">
    <w:abstractNumId w:val="8"/>
  </w:num>
  <w:num w:numId="9" w16cid:durableId="246038315">
    <w:abstractNumId w:val="12"/>
  </w:num>
  <w:num w:numId="10" w16cid:durableId="797793847">
    <w:abstractNumId w:val="2"/>
  </w:num>
  <w:num w:numId="11" w16cid:durableId="719940180">
    <w:abstractNumId w:val="22"/>
  </w:num>
  <w:num w:numId="12" w16cid:durableId="2117629087">
    <w:abstractNumId w:val="5"/>
  </w:num>
  <w:num w:numId="13" w16cid:durableId="1270350865">
    <w:abstractNumId w:val="10"/>
  </w:num>
  <w:num w:numId="14" w16cid:durableId="1519731893">
    <w:abstractNumId w:val="11"/>
  </w:num>
  <w:num w:numId="15" w16cid:durableId="1188714694">
    <w:abstractNumId w:val="13"/>
  </w:num>
  <w:num w:numId="16" w16cid:durableId="595988600">
    <w:abstractNumId w:val="6"/>
  </w:num>
  <w:num w:numId="17" w16cid:durableId="1314719430">
    <w:abstractNumId w:val="23"/>
  </w:num>
  <w:num w:numId="18" w16cid:durableId="1907379234">
    <w:abstractNumId w:val="3"/>
  </w:num>
  <w:num w:numId="19" w16cid:durableId="781455598">
    <w:abstractNumId w:val="9"/>
  </w:num>
  <w:num w:numId="20" w16cid:durableId="409348132">
    <w:abstractNumId w:val="19"/>
  </w:num>
  <w:num w:numId="21" w16cid:durableId="529033212">
    <w:abstractNumId w:val="1"/>
  </w:num>
  <w:num w:numId="22" w16cid:durableId="1745948875">
    <w:abstractNumId w:val="14"/>
  </w:num>
  <w:num w:numId="23" w16cid:durableId="194900418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63C44"/>
    <w:rsid w:val="0007131B"/>
    <w:rsid w:val="00081387"/>
    <w:rsid w:val="000A594F"/>
    <w:rsid w:val="000B0BF3"/>
    <w:rsid w:val="000B71F6"/>
    <w:rsid w:val="000C2D82"/>
    <w:rsid w:val="000D22F4"/>
    <w:rsid w:val="000D38A4"/>
    <w:rsid w:val="000D494A"/>
    <w:rsid w:val="00103990"/>
    <w:rsid w:val="00117818"/>
    <w:rsid w:val="00120841"/>
    <w:rsid w:val="00133B3B"/>
    <w:rsid w:val="0015778A"/>
    <w:rsid w:val="00157EA9"/>
    <w:rsid w:val="00162077"/>
    <w:rsid w:val="00196E8A"/>
    <w:rsid w:val="001B6258"/>
    <w:rsid w:val="001C1177"/>
    <w:rsid w:val="001C1252"/>
    <w:rsid w:val="001D0437"/>
    <w:rsid w:val="001F6794"/>
    <w:rsid w:val="00217381"/>
    <w:rsid w:val="0022304E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1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73454"/>
    <w:rsid w:val="0047513F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14F9"/>
    <w:rsid w:val="00663A96"/>
    <w:rsid w:val="00664738"/>
    <w:rsid w:val="0067175A"/>
    <w:rsid w:val="0069376C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8F5BBD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B521D"/>
    <w:rsid w:val="009C01B1"/>
    <w:rsid w:val="00A06662"/>
    <w:rsid w:val="00A26CB0"/>
    <w:rsid w:val="00A32305"/>
    <w:rsid w:val="00A53B8B"/>
    <w:rsid w:val="00A6371E"/>
    <w:rsid w:val="00A65635"/>
    <w:rsid w:val="00A70434"/>
    <w:rsid w:val="00A85393"/>
    <w:rsid w:val="00A95748"/>
    <w:rsid w:val="00A9767D"/>
    <w:rsid w:val="00AB28A4"/>
    <w:rsid w:val="00AB3C90"/>
    <w:rsid w:val="00AC3743"/>
    <w:rsid w:val="00AC3D8A"/>
    <w:rsid w:val="00AC733A"/>
    <w:rsid w:val="00AD0C8B"/>
    <w:rsid w:val="00AE00BC"/>
    <w:rsid w:val="00B06FED"/>
    <w:rsid w:val="00B31A81"/>
    <w:rsid w:val="00B33EE1"/>
    <w:rsid w:val="00B348C2"/>
    <w:rsid w:val="00B42C54"/>
    <w:rsid w:val="00B62BA9"/>
    <w:rsid w:val="00B72140"/>
    <w:rsid w:val="00B819F0"/>
    <w:rsid w:val="00B93C57"/>
    <w:rsid w:val="00BA0F43"/>
    <w:rsid w:val="00BB6442"/>
    <w:rsid w:val="00BC0CCA"/>
    <w:rsid w:val="00BD1415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25A26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9CE4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6B1FD2"/>
    <w:rsid w:val="00707DB3"/>
    <w:rsid w:val="007260BB"/>
    <w:rsid w:val="007569C1"/>
    <w:rsid w:val="007B41A1"/>
    <w:rsid w:val="00807B44"/>
    <w:rsid w:val="008503CB"/>
    <w:rsid w:val="008A1A16"/>
    <w:rsid w:val="008C5592"/>
    <w:rsid w:val="008D2F2B"/>
    <w:rsid w:val="00914924"/>
    <w:rsid w:val="00952C9F"/>
    <w:rsid w:val="00A32A92"/>
    <w:rsid w:val="00A54EA0"/>
    <w:rsid w:val="00A85B53"/>
    <w:rsid w:val="00A92766"/>
    <w:rsid w:val="00B06231"/>
    <w:rsid w:val="00B51301"/>
    <w:rsid w:val="00BD2AD9"/>
    <w:rsid w:val="00BD2B49"/>
    <w:rsid w:val="00BE717A"/>
    <w:rsid w:val="00BF24B3"/>
    <w:rsid w:val="00C23DE6"/>
    <w:rsid w:val="00C53A92"/>
    <w:rsid w:val="00C57CFA"/>
    <w:rsid w:val="00C93C7F"/>
    <w:rsid w:val="00CB1637"/>
    <w:rsid w:val="00D55446"/>
    <w:rsid w:val="00D61797"/>
    <w:rsid w:val="00E67C69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BF5-2214-477E-B345-5CD88B6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</cp:revision>
  <cp:lastPrinted>2024-01-29T07:16:00Z</cp:lastPrinted>
  <dcterms:created xsi:type="dcterms:W3CDTF">2024-01-29T07:27:00Z</dcterms:created>
  <dcterms:modified xsi:type="dcterms:W3CDTF">2024-01-29T07:27:00Z</dcterms:modified>
</cp:coreProperties>
</file>